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0E54" w:rsidRPr="003764A2" w:rsidRDefault="00920E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2B2FB4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67C5D" w:rsidRPr="00037ABD" w:rsidRDefault="00467C5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037ABD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F177D7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60532B" w:rsidRPr="00037ABD" w:rsidTr="00452916">
        <w:trPr>
          <w:trHeight w:val="87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расноярский край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Назаро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9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расноярский край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Гляденское хлебоприёмное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9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расноярский край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Объединение Хлебоприемных Предприятий Ил</w:t>
            </w:r>
            <w:r w:rsidR="0053726D">
              <w:rPr>
                <w:sz w:val="22"/>
                <w:szCs w:val="22"/>
              </w:rPr>
              <w:t xml:space="preserve"> </w:t>
            </w:r>
            <w:r w:rsidRPr="00765A2A">
              <w:rPr>
                <w:sz w:val="22"/>
                <w:szCs w:val="22"/>
              </w:rPr>
              <w:t>А.Н.</w:t>
            </w:r>
            <w:r w:rsidR="0053726D">
              <w:rPr>
                <w:sz w:val="22"/>
                <w:szCs w:val="22"/>
              </w:rPr>
              <w:t xml:space="preserve"> </w:t>
            </w:r>
            <w:r w:rsidRPr="00765A2A">
              <w:rPr>
                <w:sz w:val="22"/>
                <w:szCs w:val="22"/>
              </w:rPr>
              <w:t>Курагинский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 стандартных лотов</w:t>
            </w:r>
            <w:r w:rsidRPr="00765A2A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304210">
        <w:trPr>
          <w:trHeight w:val="105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расноярский край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 стандартных лотов</w:t>
            </w:r>
            <w:r w:rsidRPr="00765A2A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26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расноярский край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Дзержинск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 стандартных лотов</w:t>
            </w:r>
            <w:r w:rsidRPr="00765A2A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304210">
        <w:trPr>
          <w:trHeight w:val="732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Алтайский край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Житница Алтая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67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52916">
        <w:trPr>
          <w:trHeight w:val="70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Алтайский край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аме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 xml:space="preserve">(Алтайский край)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92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Алтайский край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Шипуно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3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304210">
        <w:trPr>
          <w:trHeight w:val="86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5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8037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65A2A">
              <w:rPr>
                <w:sz w:val="22"/>
                <w:szCs w:val="22"/>
              </w:rPr>
              <w:br/>
            </w:r>
            <w:r w:rsidR="007104E0">
              <w:rPr>
                <w:sz w:val="22"/>
                <w:szCs w:val="22"/>
              </w:rPr>
              <w:t xml:space="preserve">ОАО «Новосибирскхлебопродукт»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 xml:space="preserve">Д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ирзахлеб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314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52916">
        <w:trPr>
          <w:trHeight w:val="692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:5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ано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8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05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истоозерн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8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085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м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Называе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15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м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Исилькуль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 стандартных лотов</w:t>
            </w:r>
            <w:r w:rsidRPr="00765A2A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8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м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Любо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85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134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урган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Целинны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515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52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Пермский край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усовская мельница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70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Сакмар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44092" w:rsidRPr="00F2627C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3F24D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E2107" w:rsidRPr="00304210" w:rsidRDefault="00E44092" w:rsidP="00E44092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C1085">
        <w:trPr>
          <w:trHeight w:val="834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Теренсай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44092" w:rsidRPr="00F2627C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3F24D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E44092" w:rsidP="00E44092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5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5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53726D" w:rsidRDefault="0060532B" w:rsidP="0053726D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>О</w:t>
            </w:r>
            <w:r w:rsidR="0053726D">
              <w:rPr>
                <w:sz w:val="22"/>
                <w:szCs w:val="22"/>
              </w:rPr>
              <w:t>А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Элеватор</w:t>
            </w:r>
            <w:r w:rsidR="00D27C6E">
              <w:rPr>
                <w:sz w:val="22"/>
                <w:szCs w:val="22"/>
              </w:rPr>
              <w:t>»</w:t>
            </w:r>
            <w:r w:rsidR="0053726D">
              <w:rPr>
                <w:sz w:val="22"/>
                <w:szCs w:val="22"/>
              </w:rPr>
              <w:t xml:space="preserve"> </w:t>
            </w:r>
            <w:r w:rsidRPr="00765A2A">
              <w:rPr>
                <w:sz w:val="22"/>
                <w:szCs w:val="22"/>
              </w:rPr>
              <w:t>Оренбург</w:t>
            </w:r>
          </w:p>
          <w:p w:rsidR="0060532B" w:rsidRPr="00765A2A" w:rsidRDefault="0060532B" w:rsidP="0053726D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44092" w:rsidRPr="00F2627C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3F24D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E44092" w:rsidP="00E44092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10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:5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Тоцк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56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52916">
        <w:trPr>
          <w:trHeight w:val="114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ерноотрожск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33)</w:t>
            </w:r>
          </w:p>
        </w:tc>
        <w:tc>
          <w:tcPr>
            <w:tcW w:w="4253" w:type="dxa"/>
          </w:tcPr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44092" w:rsidRPr="00F2627C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3F24D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E44092" w:rsidP="00E44092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35792">
        <w:trPr>
          <w:trHeight w:val="59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53726D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="0053726D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="0053726D">
              <w:rPr>
                <w:sz w:val="22"/>
                <w:szCs w:val="22"/>
              </w:rPr>
              <w:t>Айде</w:t>
            </w:r>
            <w:r w:rsidRPr="00765A2A">
              <w:rPr>
                <w:sz w:val="22"/>
                <w:szCs w:val="22"/>
              </w:rPr>
              <w:t>рлинский элеватор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25)</w:t>
            </w:r>
          </w:p>
        </w:tc>
        <w:tc>
          <w:tcPr>
            <w:tcW w:w="4253" w:type="dxa"/>
          </w:tcPr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44092" w:rsidRPr="00F2627C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31963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80296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44092" w:rsidRPr="003F24D3" w:rsidRDefault="00E44092" w:rsidP="00E44092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E44092" w:rsidRPr="0095404B" w:rsidRDefault="00E44092" w:rsidP="00E4409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E44092" w:rsidRDefault="00E44092" w:rsidP="00E4409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E44092" w:rsidP="00E44092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92639D">
        <w:trPr>
          <w:trHeight w:val="93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650A7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ерноотрожское</w:t>
            </w:r>
            <w:r w:rsidR="007104E0">
              <w:rPr>
                <w:sz w:val="22"/>
                <w:szCs w:val="22"/>
              </w:rPr>
              <w:t xml:space="preserve"> ХПП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6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2 стандартных лотов</w:t>
            </w:r>
            <w:r w:rsidRPr="00765A2A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C650A7">
        <w:trPr>
          <w:trHeight w:val="1114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650A7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 xml:space="preserve">Черноотрожское </w:t>
            </w:r>
            <w:r w:rsidR="0078494C">
              <w:rPr>
                <w:sz w:val="22"/>
                <w:szCs w:val="22"/>
              </w:rPr>
              <w:t>ХПП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 xml:space="preserve"> (Базис поставки 16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B41E8F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185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304210">
        <w:trPr>
          <w:trHeight w:val="852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650A7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Шильди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425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E246C1" w:rsidRDefault="0060532B" w:rsidP="00C650A7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>О</w:t>
            </w:r>
            <w:r w:rsidR="00C650A7">
              <w:rPr>
                <w:sz w:val="22"/>
                <w:szCs w:val="22"/>
              </w:rPr>
              <w:t>А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Элеватор</w:t>
            </w:r>
            <w:r w:rsidR="00D27C6E">
              <w:rPr>
                <w:sz w:val="22"/>
                <w:szCs w:val="22"/>
              </w:rPr>
              <w:t>»</w:t>
            </w:r>
            <w:r w:rsidR="00C650A7">
              <w:rPr>
                <w:sz w:val="22"/>
                <w:szCs w:val="22"/>
              </w:rPr>
              <w:t xml:space="preserve"> </w:t>
            </w:r>
            <w:r w:rsidRPr="00765A2A">
              <w:rPr>
                <w:sz w:val="22"/>
                <w:szCs w:val="22"/>
              </w:rPr>
              <w:t xml:space="preserve">Оренбург </w:t>
            </w:r>
          </w:p>
          <w:p w:rsidR="0060532B" w:rsidRPr="00765A2A" w:rsidRDefault="0060532B" w:rsidP="00C650A7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80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8D1325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Тюльганское ХПП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600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3764A2">
        <w:trPr>
          <w:trHeight w:val="874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мар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елно-Верши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7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52916">
        <w:trPr>
          <w:trHeight w:val="103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5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мар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агри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17)</w:t>
            </w:r>
          </w:p>
        </w:tc>
        <w:tc>
          <w:tcPr>
            <w:tcW w:w="4253" w:type="dxa"/>
          </w:tcPr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2095E" w:rsidRPr="00F2627C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435792" w:rsidRDefault="00435792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3F24D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5A0E" w:rsidRPr="00435792" w:rsidRDefault="00C2095E" w:rsidP="00C2095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 стандартных лотов</w:t>
            </w:r>
            <w:r w:rsidRPr="00765A2A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52916">
        <w:trPr>
          <w:trHeight w:val="125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:5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мар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Мыльни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69)</w:t>
            </w:r>
          </w:p>
        </w:tc>
        <w:tc>
          <w:tcPr>
            <w:tcW w:w="4253" w:type="dxa"/>
          </w:tcPr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2095E" w:rsidRPr="00F2627C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3F24D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5A0E" w:rsidRPr="00435792" w:rsidRDefault="00C2095E" w:rsidP="00C2095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1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Давлекановский комбинат хлебопродуктов №1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</w:tcPr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2095E" w:rsidRPr="00F2627C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3F24D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Default="00C2095E" w:rsidP="00C2095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D2173" w:rsidRPr="00765A2A" w:rsidRDefault="00ED2173" w:rsidP="00C2095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 стандартных лотов</w:t>
            </w:r>
            <w:r w:rsidRPr="00765A2A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3764A2">
        <w:trPr>
          <w:trHeight w:val="76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Кир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отельничск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2095E" w:rsidRPr="00F2627C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31963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80296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2095E" w:rsidRPr="003F24D3" w:rsidRDefault="00C2095E" w:rsidP="00C2095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2095E" w:rsidRPr="0095404B" w:rsidRDefault="00C2095E" w:rsidP="00C2095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2095E" w:rsidRDefault="00C2095E" w:rsidP="00C2095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5A0E" w:rsidRDefault="00C2095E" w:rsidP="00C2095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D2173" w:rsidRPr="00ED2173" w:rsidRDefault="00ED2173" w:rsidP="00C2095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 стандартных лотов</w:t>
            </w:r>
            <w:r w:rsidRPr="00765A2A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ED2173">
        <w:trPr>
          <w:trHeight w:val="154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E246C1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765A2A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адошкинское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B41E8F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46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85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21</w:t>
            </w:r>
          </w:p>
        </w:tc>
        <w:tc>
          <w:tcPr>
            <w:tcW w:w="1559" w:type="dxa"/>
          </w:tcPr>
          <w:p w:rsidR="004F5A0E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Урбахский КХП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 стандартных лотов</w:t>
            </w:r>
            <w:r w:rsidRPr="00765A2A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567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Урбахский КХП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DD5C3E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82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567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E246C1" w:rsidRDefault="0060532B" w:rsidP="00E246C1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65A2A">
              <w:rPr>
                <w:sz w:val="22"/>
                <w:szCs w:val="22"/>
              </w:rPr>
              <w:br/>
              <w:t>О</w:t>
            </w:r>
            <w:r w:rsidR="00E246C1">
              <w:rPr>
                <w:sz w:val="22"/>
                <w:szCs w:val="22"/>
              </w:rPr>
              <w:t>О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 xml:space="preserve">Элеватор </w:t>
            </w:r>
          </w:p>
          <w:p w:rsidR="00E246C1" w:rsidRDefault="00D27C6E" w:rsidP="00E246C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расный Кут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E246C1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100 руб/тонну</w:t>
            </w:r>
          </w:p>
        </w:tc>
      </w:tr>
      <w:tr w:rsidR="0060532B" w:rsidRPr="00037ABD" w:rsidTr="00452916">
        <w:trPr>
          <w:trHeight w:val="54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Пугачевхлеб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34)</w:t>
            </w:r>
          </w:p>
        </w:tc>
        <w:tc>
          <w:tcPr>
            <w:tcW w:w="4253" w:type="dxa"/>
          </w:tcPr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280B" w:rsidRPr="00F2627C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3F24D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A6280B" w:rsidP="00A6280B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C2095E">
        <w:trPr>
          <w:trHeight w:val="144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Пугачё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6280B" w:rsidRPr="00F2627C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31963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80296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6280B" w:rsidRPr="003F24D3" w:rsidRDefault="00A6280B" w:rsidP="00A6280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6280B" w:rsidRPr="0095404B" w:rsidRDefault="00A6280B" w:rsidP="00A6280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6280B" w:rsidRDefault="00A6280B" w:rsidP="00A6280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Default="00A6280B" w:rsidP="00A6280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F5A0E" w:rsidRPr="00765A2A" w:rsidRDefault="004F5A0E" w:rsidP="00A6280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3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5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Ар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C73F6B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C73F6B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C73F6B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C73F6B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2095E" w:rsidRDefault="00D53518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F5A0E" w:rsidRPr="00C2095E" w:rsidRDefault="004F5A0E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52916">
        <w:trPr>
          <w:trHeight w:val="27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4:5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Бугульминский элеватор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58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80296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80296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F24D3" w:rsidRPr="00802963" w:rsidRDefault="003F24D3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3F24D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5A0E" w:rsidRPr="004F5A0E" w:rsidRDefault="00D53518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60532B" w:rsidRPr="00765A2A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10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Агро-порт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57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3F24D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3F24D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3F24D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3F24D3" w:rsidRDefault="00D53518" w:rsidP="00D53518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5A0E" w:rsidRPr="003F24D3" w:rsidRDefault="00D53518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F5A0E">
        <w:trPr>
          <w:trHeight w:val="91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Бугульми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01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E94501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100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83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15</w:t>
            </w:r>
          </w:p>
        </w:tc>
        <w:tc>
          <w:tcPr>
            <w:tcW w:w="1559" w:type="dxa"/>
          </w:tcPr>
          <w:p w:rsidR="003F24D3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ердаклинский комбикормовый завод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3F24D3">
        <w:trPr>
          <w:trHeight w:val="165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Май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 стандартных лотов</w:t>
            </w:r>
            <w:r w:rsidRPr="00765A2A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7317A3">
        <w:trPr>
          <w:trHeight w:val="94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Май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A1BEC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532B" w:rsidRPr="00765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32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1134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Май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D53518" w:rsidP="00D5351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00 руб/тонну</w:t>
            </w:r>
          </w:p>
        </w:tc>
      </w:tr>
      <w:tr w:rsidR="0060532B" w:rsidRPr="00037ABD" w:rsidTr="00495640">
        <w:trPr>
          <w:trHeight w:val="59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Димитровград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93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D53518" w:rsidP="00D5351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708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Пензенская область</w:t>
            </w:r>
            <w:r w:rsidRPr="00765A2A">
              <w:rPr>
                <w:sz w:val="22"/>
                <w:szCs w:val="22"/>
              </w:rPr>
              <w:br/>
              <w:t>З</w:t>
            </w:r>
            <w:r w:rsidR="007247A4">
              <w:rPr>
                <w:sz w:val="22"/>
                <w:szCs w:val="22"/>
              </w:rPr>
              <w:t>А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Импульс-Инвес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35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Default="00D53518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95640" w:rsidRPr="00765A2A" w:rsidRDefault="00495640" w:rsidP="00D5351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523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5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7247A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Пензен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олышлей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0532B" w:rsidRPr="00765A2A" w:rsidRDefault="00D53518" w:rsidP="00D5351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115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:5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Пензенс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Башмаковский мукомольный завод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173)</w:t>
            </w:r>
          </w:p>
        </w:tc>
        <w:tc>
          <w:tcPr>
            <w:tcW w:w="4253" w:type="dxa"/>
          </w:tcPr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D53518" w:rsidRPr="00F2627C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31963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53518" w:rsidRPr="00F3621C" w:rsidRDefault="00D53518" w:rsidP="00D53518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D53518" w:rsidRPr="0095404B" w:rsidRDefault="00D53518" w:rsidP="00D53518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D53518" w:rsidRDefault="00D53518" w:rsidP="00D53518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95640" w:rsidRPr="00495640" w:rsidRDefault="00D53518" w:rsidP="00D5351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AB2054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60532B" w:rsidRPr="00765A2A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600 руб/тонну</w:t>
            </w:r>
          </w:p>
        </w:tc>
      </w:tr>
      <w:tr w:rsidR="0060532B" w:rsidRPr="00037ABD" w:rsidTr="00452916">
        <w:trPr>
          <w:trHeight w:val="86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Ревезень</w:t>
            </w:r>
            <w:r w:rsidR="00D27C6E">
              <w:rPr>
                <w:sz w:val="22"/>
                <w:szCs w:val="22"/>
              </w:rPr>
              <w:t>»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3 стандартных лотов</w:t>
            </w:r>
            <w:r w:rsidRPr="00765A2A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52916">
        <w:trPr>
          <w:trHeight w:val="86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Липец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 xml:space="preserve">Агропромышленная группа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Лебедя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44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92245E" w:rsidP="00765A2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0532B" w:rsidRPr="00765A2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16</w:t>
            </w:r>
            <w:r w:rsidR="0060532B" w:rsidRPr="00765A2A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95640">
        <w:trPr>
          <w:trHeight w:val="7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Ива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Зерн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676D37">
        <w:trPr>
          <w:trHeight w:val="1299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Иван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Кинешемский мукомольный комбина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9 стандартных лотов</w:t>
            </w:r>
            <w:r w:rsidRPr="00765A2A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676D37">
        <w:trPr>
          <w:trHeight w:val="1261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Хлебная база № 9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95640">
        <w:trPr>
          <w:trHeight w:val="1135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Тульская область</w:t>
            </w:r>
            <w:r w:rsidRPr="00765A2A">
              <w:rPr>
                <w:sz w:val="22"/>
                <w:szCs w:val="22"/>
              </w:rPr>
              <w:br/>
              <w:t xml:space="preserve">З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Новомосковский мельничный комбина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676D37">
        <w:trPr>
          <w:trHeight w:val="13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3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Моск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Зарайскхлеб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676D37">
        <w:trPr>
          <w:trHeight w:val="1273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C93DD4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Московская область</w:t>
            </w:r>
            <w:r w:rsidRPr="00765A2A">
              <w:rPr>
                <w:sz w:val="22"/>
                <w:szCs w:val="22"/>
              </w:rPr>
              <w:br/>
              <w:t>О</w:t>
            </w:r>
            <w:r w:rsidR="00C93DD4">
              <w:rPr>
                <w:sz w:val="22"/>
                <w:szCs w:val="22"/>
              </w:rPr>
              <w:t>А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Раменский комбинат хлебопродуктов имени В.Я.</w:t>
            </w:r>
            <w:r w:rsidR="00C93DD4">
              <w:rPr>
                <w:sz w:val="22"/>
                <w:szCs w:val="22"/>
              </w:rPr>
              <w:t xml:space="preserve"> </w:t>
            </w:r>
            <w:r w:rsidRPr="00765A2A">
              <w:rPr>
                <w:sz w:val="22"/>
                <w:szCs w:val="22"/>
              </w:rPr>
              <w:t>Печенова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49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 стандартных лотов</w:t>
            </w:r>
            <w:r w:rsidRPr="00765A2A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676D37">
        <w:trPr>
          <w:trHeight w:val="1263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51</w:t>
            </w:r>
          </w:p>
        </w:tc>
        <w:tc>
          <w:tcPr>
            <w:tcW w:w="1559" w:type="dxa"/>
          </w:tcPr>
          <w:p w:rsidR="00495640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95640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молен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Хлебная база №47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6:57</w:t>
            </w:r>
          </w:p>
        </w:tc>
        <w:tc>
          <w:tcPr>
            <w:tcW w:w="1559" w:type="dxa"/>
          </w:tcPr>
          <w:p w:rsidR="00495640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  <w:p w:rsidR="00676D37" w:rsidRPr="00765A2A" w:rsidRDefault="00676D37" w:rsidP="00765A2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Смолен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Вязьмахлеб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8 стандартных лотов</w:t>
            </w:r>
            <w:r w:rsidRPr="00765A2A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95640">
        <w:trPr>
          <w:trHeight w:val="70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0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Вологодский комбинат хлебопродуктов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09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65A2A">
              <w:rPr>
                <w:sz w:val="22"/>
                <w:szCs w:val="22"/>
              </w:rPr>
              <w:br/>
              <w:t xml:space="preserve">ОО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Гнилоаксайское ХПП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15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Чернышков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 стандартных лотов</w:t>
            </w:r>
            <w:r w:rsidRPr="00765A2A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1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21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93DD4" w:rsidRDefault="0060532B" w:rsidP="00C93DD4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Северная Осетия</w:t>
            </w:r>
            <w:r w:rsidRPr="00765A2A">
              <w:rPr>
                <w:sz w:val="22"/>
                <w:szCs w:val="22"/>
              </w:rPr>
              <w:br/>
              <w:t>О</w:t>
            </w:r>
            <w:r w:rsidR="00C93DD4">
              <w:rPr>
                <w:sz w:val="22"/>
                <w:szCs w:val="22"/>
              </w:rPr>
              <w:t>АО</w:t>
            </w:r>
            <w:r w:rsidRPr="00765A2A">
              <w:rPr>
                <w:sz w:val="22"/>
                <w:szCs w:val="22"/>
              </w:rPr>
              <w:t xml:space="preserve">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Моздокское хлебоприемное предприятие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C93DD4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 стандартных лотов</w:t>
            </w:r>
            <w:r w:rsidRPr="00765A2A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0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24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27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93DD4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остовская область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Двойнянский элеватор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</w:t>
            </w:r>
          </w:p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5 стандартных лотов</w:t>
            </w:r>
            <w:r w:rsidRPr="00765A2A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100 руб/тонну</w:t>
            </w:r>
          </w:p>
        </w:tc>
      </w:tr>
      <w:tr w:rsidR="0060532B" w:rsidRPr="00037ABD" w:rsidTr="00452916">
        <w:trPr>
          <w:trHeight w:val="796"/>
        </w:trPr>
        <w:tc>
          <w:tcPr>
            <w:tcW w:w="851" w:type="dxa"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30</w:t>
            </w:r>
          </w:p>
        </w:tc>
        <w:tc>
          <w:tcPr>
            <w:tcW w:w="1134" w:type="dxa"/>
            <w:noWrap/>
          </w:tcPr>
          <w:p w:rsidR="0060532B" w:rsidRPr="00765A2A" w:rsidRDefault="0060532B" w:rsidP="00765A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7:33</w:t>
            </w:r>
          </w:p>
        </w:tc>
        <w:tc>
          <w:tcPr>
            <w:tcW w:w="1559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765A2A">
              <w:rPr>
                <w:sz w:val="22"/>
                <w:szCs w:val="22"/>
              </w:rPr>
              <w:br/>
              <w:t xml:space="preserve">ОАО </w:t>
            </w:r>
            <w:r w:rsidR="00D27C6E">
              <w:rPr>
                <w:sz w:val="22"/>
                <w:szCs w:val="22"/>
              </w:rPr>
              <w:t>«</w:t>
            </w:r>
            <w:r w:rsidRPr="00765A2A">
              <w:rPr>
                <w:sz w:val="22"/>
                <w:szCs w:val="22"/>
              </w:rPr>
              <w:t>Шамхалхлебопродукт</w:t>
            </w:r>
            <w:r w:rsidR="00D27C6E">
              <w:rPr>
                <w:sz w:val="22"/>
                <w:szCs w:val="22"/>
              </w:rPr>
              <w:t>»</w:t>
            </w:r>
            <w:r w:rsidRPr="00765A2A">
              <w:rPr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0532B" w:rsidRPr="00765A2A" w:rsidRDefault="00D27C6E" w:rsidP="00F177D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60532B" w:rsidRPr="00765A2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0532B" w:rsidRPr="00765A2A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10 стандартных лотов</w:t>
            </w:r>
            <w:r w:rsidRPr="00765A2A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0532B" w:rsidRPr="00765A2A" w:rsidRDefault="0060532B" w:rsidP="00765A2A">
            <w:pPr>
              <w:spacing w:line="228" w:lineRule="auto"/>
              <w:rPr>
                <w:sz w:val="22"/>
                <w:szCs w:val="22"/>
              </w:rPr>
            </w:pPr>
            <w:r w:rsidRPr="00765A2A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E9" w:rsidRDefault="002A14E9" w:rsidP="00201D80">
      <w:r>
        <w:separator/>
      </w:r>
    </w:p>
  </w:endnote>
  <w:endnote w:type="continuationSeparator" w:id="0">
    <w:p w:rsidR="002A14E9" w:rsidRDefault="002A14E9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B4" w:rsidRDefault="002B2F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2A14E9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2A14E9" w:rsidRDefault="002A14E9" w:rsidP="002B2FB4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CA4325">
            <w:rPr>
              <w:sz w:val="20"/>
            </w:rPr>
            <w:t xml:space="preserve"> Торговой сессии:</w:t>
          </w:r>
          <w:r w:rsidR="00CA4325">
            <w:rPr>
              <w:sz w:val="20"/>
            </w:rPr>
            <w:tab/>
            <w:t>0</w:t>
          </w:r>
          <w:r w:rsidR="002B2FB4">
            <w:rPr>
              <w:sz w:val="20"/>
            </w:rPr>
            <w:t>3</w:t>
          </w:r>
          <w:r>
            <w:rPr>
              <w:sz w:val="20"/>
            </w:rPr>
            <w:t>.0</w:t>
          </w:r>
          <w:r w:rsidR="00CA4325">
            <w:rPr>
              <w:sz w:val="20"/>
            </w:rPr>
            <w:t>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2A14E9" w:rsidRDefault="002A14E9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C13FF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C13FF2">
            <w:rPr>
              <w:noProof/>
              <w:sz w:val="20"/>
            </w:rPr>
            <w:t>16</w:t>
          </w:r>
          <w:r>
            <w:rPr>
              <w:sz w:val="20"/>
            </w:rPr>
            <w:fldChar w:fldCharType="end"/>
          </w:r>
        </w:p>
      </w:tc>
    </w:tr>
  </w:tbl>
  <w:p w:rsidR="002A14E9" w:rsidRPr="00201D80" w:rsidRDefault="002A14E9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B4" w:rsidRDefault="002B2F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E9" w:rsidRDefault="002A14E9" w:rsidP="00201D80">
      <w:r>
        <w:separator/>
      </w:r>
    </w:p>
  </w:footnote>
  <w:footnote w:type="continuationSeparator" w:id="0">
    <w:p w:rsidR="002A14E9" w:rsidRDefault="002A14E9" w:rsidP="002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B4" w:rsidRDefault="002B2F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B4" w:rsidRDefault="002B2F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B4" w:rsidRDefault="002B2F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1392F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418EA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871DD"/>
    <w:rsid w:val="00293976"/>
    <w:rsid w:val="00296753"/>
    <w:rsid w:val="002A14E9"/>
    <w:rsid w:val="002A55B4"/>
    <w:rsid w:val="002B0E04"/>
    <w:rsid w:val="002B2FB4"/>
    <w:rsid w:val="002B3FAB"/>
    <w:rsid w:val="002D3E52"/>
    <w:rsid w:val="002D61AA"/>
    <w:rsid w:val="002F77A1"/>
    <w:rsid w:val="003023ED"/>
    <w:rsid w:val="00304210"/>
    <w:rsid w:val="00306695"/>
    <w:rsid w:val="0030798D"/>
    <w:rsid w:val="00310285"/>
    <w:rsid w:val="003133BB"/>
    <w:rsid w:val="00316A5B"/>
    <w:rsid w:val="00325B15"/>
    <w:rsid w:val="00341CC1"/>
    <w:rsid w:val="0035077F"/>
    <w:rsid w:val="003561AE"/>
    <w:rsid w:val="0036666B"/>
    <w:rsid w:val="0037266D"/>
    <w:rsid w:val="003764A2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50E03"/>
    <w:rsid w:val="00451FE3"/>
    <w:rsid w:val="00452916"/>
    <w:rsid w:val="00455822"/>
    <w:rsid w:val="00466974"/>
    <w:rsid w:val="00467C5D"/>
    <w:rsid w:val="004775FE"/>
    <w:rsid w:val="00486197"/>
    <w:rsid w:val="00493387"/>
    <w:rsid w:val="00495640"/>
    <w:rsid w:val="00496441"/>
    <w:rsid w:val="004B1165"/>
    <w:rsid w:val="004B231E"/>
    <w:rsid w:val="004C06CB"/>
    <w:rsid w:val="004C1085"/>
    <w:rsid w:val="004C1879"/>
    <w:rsid w:val="004E1742"/>
    <w:rsid w:val="004F11F5"/>
    <w:rsid w:val="004F5A0E"/>
    <w:rsid w:val="00513F00"/>
    <w:rsid w:val="005148EF"/>
    <w:rsid w:val="0051543C"/>
    <w:rsid w:val="005210C7"/>
    <w:rsid w:val="0052111F"/>
    <w:rsid w:val="00532F34"/>
    <w:rsid w:val="0053726D"/>
    <w:rsid w:val="00542266"/>
    <w:rsid w:val="005453B0"/>
    <w:rsid w:val="00547BFB"/>
    <w:rsid w:val="00547F8E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60532B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91A46"/>
    <w:rsid w:val="0069771F"/>
    <w:rsid w:val="006A1BEC"/>
    <w:rsid w:val="006A52A7"/>
    <w:rsid w:val="006B5612"/>
    <w:rsid w:val="006B59D6"/>
    <w:rsid w:val="006C0C05"/>
    <w:rsid w:val="006D21C0"/>
    <w:rsid w:val="006E0881"/>
    <w:rsid w:val="006E40EB"/>
    <w:rsid w:val="00706723"/>
    <w:rsid w:val="007104E0"/>
    <w:rsid w:val="00713734"/>
    <w:rsid w:val="007247A4"/>
    <w:rsid w:val="00724B8C"/>
    <w:rsid w:val="007317A3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65A2A"/>
    <w:rsid w:val="00773205"/>
    <w:rsid w:val="007815A9"/>
    <w:rsid w:val="0078494C"/>
    <w:rsid w:val="00790986"/>
    <w:rsid w:val="007A0B16"/>
    <w:rsid w:val="007A720B"/>
    <w:rsid w:val="007A764E"/>
    <w:rsid w:val="007B30D6"/>
    <w:rsid w:val="007C1183"/>
    <w:rsid w:val="007D015A"/>
    <w:rsid w:val="007D4F1C"/>
    <w:rsid w:val="007E6B43"/>
    <w:rsid w:val="007F67F4"/>
    <w:rsid w:val="00802963"/>
    <w:rsid w:val="00804723"/>
    <w:rsid w:val="00815BA5"/>
    <w:rsid w:val="008172A8"/>
    <w:rsid w:val="00823C8D"/>
    <w:rsid w:val="00831DEE"/>
    <w:rsid w:val="008379A4"/>
    <w:rsid w:val="00844DB9"/>
    <w:rsid w:val="00847397"/>
    <w:rsid w:val="0084752B"/>
    <w:rsid w:val="00852E79"/>
    <w:rsid w:val="0086717E"/>
    <w:rsid w:val="00875A98"/>
    <w:rsid w:val="0088742B"/>
    <w:rsid w:val="00892A22"/>
    <w:rsid w:val="008A7E0A"/>
    <w:rsid w:val="008B0051"/>
    <w:rsid w:val="008B75CE"/>
    <w:rsid w:val="008D1325"/>
    <w:rsid w:val="008D1DCF"/>
    <w:rsid w:val="008D2D63"/>
    <w:rsid w:val="008D3591"/>
    <w:rsid w:val="008F5AE1"/>
    <w:rsid w:val="008F6992"/>
    <w:rsid w:val="00902675"/>
    <w:rsid w:val="00903138"/>
    <w:rsid w:val="00905BC2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404B"/>
    <w:rsid w:val="00954DC0"/>
    <w:rsid w:val="009578F2"/>
    <w:rsid w:val="009660E6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9E4A92"/>
    <w:rsid w:val="00A01315"/>
    <w:rsid w:val="00A118B7"/>
    <w:rsid w:val="00A122C8"/>
    <w:rsid w:val="00A2456C"/>
    <w:rsid w:val="00A24AA5"/>
    <w:rsid w:val="00A25916"/>
    <w:rsid w:val="00A30821"/>
    <w:rsid w:val="00A455D8"/>
    <w:rsid w:val="00A46044"/>
    <w:rsid w:val="00A54223"/>
    <w:rsid w:val="00A56A8A"/>
    <w:rsid w:val="00A6280B"/>
    <w:rsid w:val="00A804F9"/>
    <w:rsid w:val="00A83B1D"/>
    <w:rsid w:val="00A9550C"/>
    <w:rsid w:val="00AA3F7C"/>
    <w:rsid w:val="00AB2054"/>
    <w:rsid w:val="00AC1AB6"/>
    <w:rsid w:val="00AC28CA"/>
    <w:rsid w:val="00AC4F9B"/>
    <w:rsid w:val="00AD4F9C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13FF2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7B64"/>
    <w:rsid w:val="00C93DD4"/>
    <w:rsid w:val="00CA2CB8"/>
    <w:rsid w:val="00CA32DB"/>
    <w:rsid w:val="00CA4325"/>
    <w:rsid w:val="00CA5A23"/>
    <w:rsid w:val="00CA6CC3"/>
    <w:rsid w:val="00CB0D75"/>
    <w:rsid w:val="00CB7248"/>
    <w:rsid w:val="00CC126B"/>
    <w:rsid w:val="00CC298A"/>
    <w:rsid w:val="00CC2BD8"/>
    <w:rsid w:val="00CC50F4"/>
    <w:rsid w:val="00CC7469"/>
    <w:rsid w:val="00CE001A"/>
    <w:rsid w:val="00CE6D51"/>
    <w:rsid w:val="00CE7847"/>
    <w:rsid w:val="00CF541B"/>
    <w:rsid w:val="00D02E38"/>
    <w:rsid w:val="00D06420"/>
    <w:rsid w:val="00D11BBB"/>
    <w:rsid w:val="00D12410"/>
    <w:rsid w:val="00D27C6E"/>
    <w:rsid w:val="00D33622"/>
    <w:rsid w:val="00D4381C"/>
    <w:rsid w:val="00D53518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7C3C"/>
    <w:rsid w:val="00DE2107"/>
    <w:rsid w:val="00E053E3"/>
    <w:rsid w:val="00E246C1"/>
    <w:rsid w:val="00E25246"/>
    <w:rsid w:val="00E36690"/>
    <w:rsid w:val="00E37143"/>
    <w:rsid w:val="00E4164B"/>
    <w:rsid w:val="00E44092"/>
    <w:rsid w:val="00E46D29"/>
    <w:rsid w:val="00E57B04"/>
    <w:rsid w:val="00E65C13"/>
    <w:rsid w:val="00E66897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E3576"/>
    <w:rsid w:val="00F01EF3"/>
    <w:rsid w:val="00F177D7"/>
    <w:rsid w:val="00F27D6A"/>
    <w:rsid w:val="00F356A5"/>
    <w:rsid w:val="00F3621C"/>
    <w:rsid w:val="00F60319"/>
    <w:rsid w:val="00F61040"/>
    <w:rsid w:val="00F64A6A"/>
    <w:rsid w:val="00F672C6"/>
    <w:rsid w:val="00F762A9"/>
    <w:rsid w:val="00F83A8B"/>
    <w:rsid w:val="00F851F6"/>
    <w:rsid w:val="00F9042F"/>
    <w:rsid w:val="00F93E51"/>
    <w:rsid w:val="00F9478F"/>
    <w:rsid w:val="00FA2FAD"/>
    <w:rsid w:val="00FC336F"/>
    <w:rsid w:val="00FC40ED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E02C-67E5-40DD-B673-273D652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3-29T11:36:00Z</cp:lastPrinted>
  <dcterms:created xsi:type="dcterms:W3CDTF">2013-03-29T11:54:00Z</dcterms:created>
  <dcterms:modified xsi:type="dcterms:W3CDTF">2013-03-29T11:54:00Z</dcterms:modified>
</cp:coreProperties>
</file>